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o (2) Ja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amp; Gwen Hall Owne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o (2) Jay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o (2) Ja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o (2) Ja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o (2) Ja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o (2) Ja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